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97A4FF8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Rua: </w:t>
      </w:r>
      <w:r w:rsidRPr="000904CE" w:rsidR="000904CE">
        <w:t>Abraão Antôni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EC7436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496233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40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A658C"/>
    <w:rsid w:val="001B5A57"/>
    <w:rsid w:val="00250DAB"/>
    <w:rsid w:val="00261695"/>
    <w:rsid w:val="00266669"/>
    <w:rsid w:val="00285AD0"/>
    <w:rsid w:val="002D2F2A"/>
    <w:rsid w:val="002E7644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233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5E7C62"/>
    <w:rsid w:val="00626437"/>
    <w:rsid w:val="00632FA0"/>
    <w:rsid w:val="006453F6"/>
    <w:rsid w:val="00671361"/>
    <w:rsid w:val="006819BD"/>
    <w:rsid w:val="00690CFE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04FEF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20:00Z</dcterms:created>
  <dcterms:modified xsi:type="dcterms:W3CDTF">2023-07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